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11241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114E19" w:rsidRDefault="00114E19" w:rsidP="00064E6D">
      <w:pPr>
        <w:pStyle w:val="1"/>
        <w:jc w:val="center"/>
        <w:rPr>
          <w:b/>
          <w:sz w:val="26"/>
          <w:szCs w:val="26"/>
        </w:rPr>
      </w:pPr>
      <w:r w:rsidRPr="00114E19">
        <w:rPr>
          <w:b/>
          <w:sz w:val="26"/>
          <w:szCs w:val="26"/>
        </w:rPr>
        <w:t xml:space="preserve">Около тысячи орловчан с начала года оформили пенсию по инвалидности беззаявительно </w:t>
      </w:r>
    </w:p>
    <w:p w:rsidR="005733D2" w:rsidRDefault="005733D2" w:rsidP="005733D2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064E6D" w:rsidRPr="00064E6D" w:rsidRDefault="005733D2" w:rsidP="00064E6D">
      <w:pPr>
        <w:pStyle w:val="af2"/>
        <w:jc w:val="both"/>
        <w:rPr>
          <w:sz w:val="26"/>
          <w:szCs w:val="26"/>
        </w:rPr>
      </w:pPr>
      <w:r w:rsidRPr="00064E6D">
        <w:rPr>
          <w:sz w:val="26"/>
          <w:szCs w:val="26"/>
          <w:lang w:eastAsia="ru-RU"/>
        </w:rPr>
        <w:tab/>
      </w:r>
      <w:r w:rsidR="00064E6D" w:rsidRPr="00064E6D">
        <w:rPr>
          <w:sz w:val="26"/>
          <w:szCs w:val="26"/>
        </w:rPr>
        <w:t>В этом году страховая и социальная пенсии по инвалидности назначаются автоматически – без обращения в клиентскую службу ПФР и сбора каких-либо документов – по данным Федерального реестра инвалидов и сведениям, имеющимся в распоряжении ПФР. За 10 месяцев текущего года выплаты в таком проактивном формате назначены более 231 тыс. пенсионеров</w:t>
      </w:r>
      <w:r w:rsidR="00064E6D">
        <w:rPr>
          <w:sz w:val="26"/>
          <w:szCs w:val="26"/>
        </w:rPr>
        <w:t xml:space="preserve">, </w:t>
      </w:r>
      <w:r w:rsidR="00114E19">
        <w:rPr>
          <w:sz w:val="26"/>
          <w:szCs w:val="26"/>
        </w:rPr>
        <w:t xml:space="preserve">орловчан из них </w:t>
      </w:r>
      <w:r w:rsidR="00761326" w:rsidRPr="00114E19">
        <w:rPr>
          <w:sz w:val="26"/>
          <w:szCs w:val="26"/>
        </w:rPr>
        <w:t>992</w:t>
      </w:r>
      <w:r w:rsidR="00114E19">
        <w:rPr>
          <w:sz w:val="26"/>
          <w:szCs w:val="26"/>
        </w:rPr>
        <w:t xml:space="preserve"> </w:t>
      </w:r>
      <w:r w:rsidR="00761326" w:rsidRPr="00114E19">
        <w:rPr>
          <w:sz w:val="26"/>
          <w:szCs w:val="26"/>
        </w:rPr>
        <w:t>пенсионера.</w:t>
      </w:r>
      <w:r w:rsidR="00114E19" w:rsidRPr="00114E19">
        <w:rPr>
          <w:sz w:val="26"/>
          <w:szCs w:val="26"/>
        </w:rPr>
        <w:t xml:space="preserve"> </w:t>
      </w:r>
    </w:p>
    <w:p w:rsidR="00064E6D" w:rsidRPr="00064E6D" w:rsidRDefault="00064E6D" w:rsidP="00064E6D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64E6D">
        <w:rPr>
          <w:sz w:val="26"/>
          <w:szCs w:val="26"/>
        </w:rPr>
        <w:t>Решение о назначении страховой или социальной пенсии по инвалидности принимается на основании полученной от бюро медико-социальной экспертизы информации о признании гражданина инвалидом. Сведения рассматриваются в течение 5 рабочих дней, после чего гражданину направляется извещение о назначении пенсии по инвалидности в личный кабинет на портале госуслуг либо по почте.</w:t>
      </w:r>
    </w:p>
    <w:p w:rsidR="00064E6D" w:rsidRPr="00064E6D" w:rsidRDefault="00064E6D" w:rsidP="00064E6D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64E6D">
        <w:rPr>
          <w:sz w:val="26"/>
          <w:szCs w:val="26"/>
        </w:rPr>
        <w:t xml:space="preserve">Если раньше гражданин не получал никаких выплат от Пенсионного фонда, ему нужно выбрать способ доставки пенсии. Заявление о доставке можно подать онлайн на сайтах pfr.gov.ru, </w:t>
      </w:r>
      <w:hyperlink r:id="rId9" w:tgtFrame="_blank" w:history="1">
        <w:r w:rsidRPr="00064E6D">
          <w:rPr>
            <w:rStyle w:val="a6"/>
            <w:sz w:val="26"/>
            <w:szCs w:val="26"/>
          </w:rPr>
          <w:t>gosuslugi.ru</w:t>
        </w:r>
      </w:hyperlink>
      <w:r w:rsidRPr="00064E6D">
        <w:rPr>
          <w:sz w:val="26"/>
          <w:szCs w:val="26"/>
        </w:rPr>
        <w:t>, в МФЦ, а также в клиентской службе Пенсионного фонда.</w:t>
      </w:r>
    </w:p>
    <w:p w:rsidR="00064E6D" w:rsidRPr="00064E6D" w:rsidRDefault="00064E6D" w:rsidP="00064E6D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64E6D">
        <w:rPr>
          <w:sz w:val="26"/>
          <w:szCs w:val="26"/>
        </w:rPr>
        <w:t>Гражданам, которые на момент установления инвалидности уже являлись получателями пенсии, например по старости, ПФР автоматически предоставляет ежемесячную денежную выплату, размер которой зависит от группы инвалидности, и набор социальных услуг, включающий лекарства и медицинские изделия, а также путевку и проезд в санаторий. Если инвалид не нуждается в этих услугах, он может полностью или частично получать набор денежными средствами</w:t>
      </w:r>
      <w:r w:rsidR="00813748" w:rsidRPr="00813748">
        <w:rPr>
          <w:sz w:val="26"/>
          <w:szCs w:val="26"/>
        </w:rPr>
        <w:t>*</w:t>
      </w:r>
      <w:r w:rsidRPr="00064E6D">
        <w:rPr>
          <w:sz w:val="26"/>
          <w:szCs w:val="26"/>
        </w:rPr>
        <w:t>.</w:t>
      </w:r>
    </w:p>
    <w:p w:rsidR="007842EF" w:rsidRDefault="007842EF" w:rsidP="005733D2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5733D2" w:rsidRDefault="005733D2" w:rsidP="005733D2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5733D2" w:rsidRDefault="005733D2" w:rsidP="005733D2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5733D2" w:rsidRDefault="005733D2" w:rsidP="005733D2">
      <w:pPr>
        <w:widowControl/>
        <w:suppressAutoHyphens w:val="0"/>
        <w:autoSpaceDE/>
        <w:spacing w:before="100" w:beforeAutospacing="1"/>
        <w:jc w:val="both"/>
        <w:rPr>
          <w:sz w:val="26"/>
          <w:szCs w:val="26"/>
          <w:lang w:eastAsia="ru-RU"/>
        </w:rPr>
      </w:pPr>
    </w:p>
    <w:p w:rsidR="005733D2" w:rsidRPr="005733D2" w:rsidRDefault="005733D2" w:rsidP="005733D2">
      <w:pPr>
        <w:widowControl/>
        <w:suppressAutoHyphens w:val="0"/>
        <w:autoSpaceDE/>
        <w:spacing w:before="100" w:beforeAutospacing="1"/>
        <w:jc w:val="both"/>
        <w:rPr>
          <w:b/>
          <w:sz w:val="26"/>
          <w:szCs w:val="26"/>
        </w:rPr>
      </w:pPr>
    </w:p>
    <w:p w:rsidR="004642EC" w:rsidRPr="007842EF" w:rsidRDefault="004642EC" w:rsidP="007842EF">
      <w:pPr>
        <w:widowControl/>
        <w:suppressAutoHyphens w:val="0"/>
        <w:autoSpaceDE/>
        <w:spacing w:before="100" w:beforeAutospacing="1"/>
        <w:jc w:val="both"/>
        <w:rPr>
          <w:b/>
          <w:sz w:val="26"/>
          <w:szCs w:val="26"/>
        </w:rPr>
      </w:pPr>
    </w:p>
    <w:p w:rsidR="00E03209" w:rsidRPr="004642EC" w:rsidRDefault="00E03209" w:rsidP="00E03209">
      <w:pPr>
        <w:widowControl/>
        <w:suppressAutoHyphens w:val="0"/>
        <w:autoSpaceDE/>
        <w:spacing w:before="100" w:beforeAutospacing="1"/>
        <w:jc w:val="both"/>
        <w:rPr>
          <w:color w:val="212121"/>
          <w:sz w:val="26"/>
          <w:szCs w:val="26"/>
        </w:rPr>
      </w:pPr>
    </w:p>
    <w:p w:rsidR="00E03209" w:rsidRPr="00E03209" w:rsidRDefault="00E03209" w:rsidP="00114E19">
      <w:pPr>
        <w:rPr>
          <w:color w:val="212121"/>
          <w:sz w:val="26"/>
          <w:szCs w:val="26"/>
        </w:rPr>
      </w:pPr>
      <w:r w:rsidRPr="00E03209">
        <w:rPr>
          <w:sz w:val="22"/>
          <w:szCs w:val="22"/>
        </w:rPr>
        <w:t>* - Получайте информацию по самым актуальным вопросам социальной поддержки населения и об услугах и сервисах, оказываемых Пенсионным фондом России, в официальном телеграм-канале (t.me/pensionfond). Ссылка на региональный телеграмм-канал - t.me/</w:t>
      </w:r>
      <w:r w:rsidRPr="00E03209">
        <w:rPr>
          <w:sz w:val="22"/>
          <w:szCs w:val="22"/>
          <w:lang w:val="en-US"/>
        </w:rPr>
        <w:t>pfr</w:t>
      </w:r>
      <w:r w:rsidRPr="00E03209">
        <w:rPr>
          <w:sz w:val="22"/>
          <w:szCs w:val="22"/>
        </w:rPr>
        <w:t>_</w:t>
      </w:r>
      <w:r w:rsidRPr="00E03209">
        <w:rPr>
          <w:sz w:val="22"/>
          <w:szCs w:val="22"/>
          <w:lang w:val="en-US"/>
        </w:rPr>
        <w:t>orel</w:t>
      </w:r>
      <w:r w:rsidRPr="00E03209">
        <w:rPr>
          <w:sz w:val="22"/>
          <w:szCs w:val="22"/>
        </w:rPr>
        <w:t xml:space="preserve"> </w:t>
      </w:r>
    </w:p>
    <w:sectPr w:rsidR="00E03209" w:rsidRPr="00E03209" w:rsidSect="00E032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FD" w:rsidRDefault="006501FD">
      <w:r>
        <w:separator/>
      </w:r>
    </w:p>
  </w:endnote>
  <w:endnote w:type="continuationSeparator" w:id="0">
    <w:p w:rsidR="006501FD" w:rsidRDefault="0065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FD" w:rsidRDefault="006501FD">
      <w:r>
        <w:separator/>
      </w:r>
    </w:p>
  </w:footnote>
  <w:footnote w:type="continuationSeparator" w:id="0">
    <w:p w:rsidR="006501FD" w:rsidRDefault="0065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4354E"/>
    <w:multiLevelType w:val="multilevel"/>
    <w:tmpl w:val="4CF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26D7B"/>
    <w:multiLevelType w:val="multilevel"/>
    <w:tmpl w:val="BF1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C1B06"/>
    <w:multiLevelType w:val="multilevel"/>
    <w:tmpl w:val="F1C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C77D4"/>
    <w:multiLevelType w:val="multilevel"/>
    <w:tmpl w:val="431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940"/>
    <w:rsid w:val="00016AAB"/>
    <w:rsid w:val="0002162F"/>
    <w:rsid w:val="00025875"/>
    <w:rsid w:val="000370D7"/>
    <w:rsid w:val="00047AEF"/>
    <w:rsid w:val="00064E6D"/>
    <w:rsid w:val="000936D6"/>
    <w:rsid w:val="000C31F6"/>
    <w:rsid w:val="000C4E5F"/>
    <w:rsid w:val="000E15F5"/>
    <w:rsid w:val="0011241C"/>
    <w:rsid w:val="00114E19"/>
    <w:rsid w:val="00127A45"/>
    <w:rsid w:val="00132EE4"/>
    <w:rsid w:val="00144AAE"/>
    <w:rsid w:val="00161316"/>
    <w:rsid w:val="00187B63"/>
    <w:rsid w:val="00190976"/>
    <w:rsid w:val="00195BF2"/>
    <w:rsid w:val="001B3BE4"/>
    <w:rsid w:val="001B64DF"/>
    <w:rsid w:val="001C0C91"/>
    <w:rsid w:val="001C5A20"/>
    <w:rsid w:val="001E18B3"/>
    <w:rsid w:val="00201601"/>
    <w:rsid w:val="00211D7C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4017C"/>
    <w:rsid w:val="003526F7"/>
    <w:rsid w:val="00362636"/>
    <w:rsid w:val="00363C23"/>
    <w:rsid w:val="00364EBD"/>
    <w:rsid w:val="0036506B"/>
    <w:rsid w:val="003864BF"/>
    <w:rsid w:val="003C54BE"/>
    <w:rsid w:val="003C73A2"/>
    <w:rsid w:val="003D7D05"/>
    <w:rsid w:val="003E7E94"/>
    <w:rsid w:val="00400219"/>
    <w:rsid w:val="00412953"/>
    <w:rsid w:val="0041555A"/>
    <w:rsid w:val="00417274"/>
    <w:rsid w:val="00427FE4"/>
    <w:rsid w:val="00442C4A"/>
    <w:rsid w:val="004642EC"/>
    <w:rsid w:val="00472F12"/>
    <w:rsid w:val="00497E51"/>
    <w:rsid w:val="004A3AF8"/>
    <w:rsid w:val="004A66B0"/>
    <w:rsid w:val="004C6620"/>
    <w:rsid w:val="004E1050"/>
    <w:rsid w:val="004E25B8"/>
    <w:rsid w:val="00501DFE"/>
    <w:rsid w:val="00521816"/>
    <w:rsid w:val="005659B8"/>
    <w:rsid w:val="00565D34"/>
    <w:rsid w:val="005733D2"/>
    <w:rsid w:val="0057434D"/>
    <w:rsid w:val="0058358E"/>
    <w:rsid w:val="005B3456"/>
    <w:rsid w:val="005B7E15"/>
    <w:rsid w:val="005C3564"/>
    <w:rsid w:val="005C7994"/>
    <w:rsid w:val="005E2D29"/>
    <w:rsid w:val="00617A8E"/>
    <w:rsid w:val="006201A0"/>
    <w:rsid w:val="00623109"/>
    <w:rsid w:val="00641840"/>
    <w:rsid w:val="0064359F"/>
    <w:rsid w:val="006501FD"/>
    <w:rsid w:val="00681C01"/>
    <w:rsid w:val="006820FA"/>
    <w:rsid w:val="006824AB"/>
    <w:rsid w:val="00697AF3"/>
    <w:rsid w:val="007235DB"/>
    <w:rsid w:val="00742191"/>
    <w:rsid w:val="00746B81"/>
    <w:rsid w:val="00761326"/>
    <w:rsid w:val="00765846"/>
    <w:rsid w:val="007842EF"/>
    <w:rsid w:val="007A0358"/>
    <w:rsid w:val="007B2C38"/>
    <w:rsid w:val="007F4EDB"/>
    <w:rsid w:val="00813748"/>
    <w:rsid w:val="008305EB"/>
    <w:rsid w:val="00854284"/>
    <w:rsid w:val="008634E8"/>
    <w:rsid w:val="008A1C60"/>
    <w:rsid w:val="008A6B15"/>
    <w:rsid w:val="008B0ED7"/>
    <w:rsid w:val="008C115F"/>
    <w:rsid w:val="008C7FBC"/>
    <w:rsid w:val="008D0A1F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AE6C10"/>
    <w:rsid w:val="00B0147C"/>
    <w:rsid w:val="00B14174"/>
    <w:rsid w:val="00B248FD"/>
    <w:rsid w:val="00B25055"/>
    <w:rsid w:val="00B86A5B"/>
    <w:rsid w:val="00BB7864"/>
    <w:rsid w:val="00BC5E19"/>
    <w:rsid w:val="00BD2974"/>
    <w:rsid w:val="00BF0CBD"/>
    <w:rsid w:val="00BF4BFD"/>
    <w:rsid w:val="00C042CE"/>
    <w:rsid w:val="00C20FCA"/>
    <w:rsid w:val="00C41B5A"/>
    <w:rsid w:val="00C50B5E"/>
    <w:rsid w:val="00C70B9C"/>
    <w:rsid w:val="00C86711"/>
    <w:rsid w:val="00C96D13"/>
    <w:rsid w:val="00CA15E1"/>
    <w:rsid w:val="00CB178C"/>
    <w:rsid w:val="00CB2620"/>
    <w:rsid w:val="00CB33BC"/>
    <w:rsid w:val="00CD205B"/>
    <w:rsid w:val="00CE325A"/>
    <w:rsid w:val="00D375D0"/>
    <w:rsid w:val="00D73D71"/>
    <w:rsid w:val="00D81655"/>
    <w:rsid w:val="00D82731"/>
    <w:rsid w:val="00D84243"/>
    <w:rsid w:val="00D9167A"/>
    <w:rsid w:val="00DC6B60"/>
    <w:rsid w:val="00DD0D5A"/>
    <w:rsid w:val="00E03209"/>
    <w:rsid w:val="00E4794E"/>
    <w:rsid w:val="00E50A1C"/>
    <w:rsid w:val="00E52A1A"/>
    <w:rsid w:val="00E750EF"/>
    <w:rsid w:val="00E8078A"/>
    <w:rsid w:val="00E811C9"/>
    <w:rsid w:val="00E86E39"/>
    <w:rsid w:val="00E94E53"/>
    <w:rsid w:val="00EA795F"/>
    <w:rsid w:val="00EB67C5"/>
    <w:rsid w:val="00EC70E5"/>
    <w:rsid w:val="00EE5D3B"/>
    <w:rsid w:val="00F5349C"/>
    <w:rsid w:val="00F61C68"/>
    <w:rsid w:val="00F624D3"/>
    <w:rsid w:val="00F65347"/>
    <w:rsid w:val="00F7643B"/>
    <w:rsid w:val="00F8251D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customStyle="1" w:styleId="blindlabel">
    <w:name w:val="blind_label"/>
    <w:basedOn w:val="a0"/>
    <w:rsid w:val="00E03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EFE3-A27E-4D3E-94A1-9605BA2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2</CharactersWithSpaces>
  <SharedDoc>false</SharedDoc>
  <HLinks>
    <vt:vector size="6" baseType="variant"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07T12:31:00Z</cp:lastPrinted>
  <dcterms:created xsi:type="dcterms:W3CDTF">2022-11-21T07:36:00Z</dcterms:created>
  <dcterms:modified xsi:type="dcterms:W3CDTF">2022-11-21T07:36:00Z</dcterms:modified>
</cp:coreProperties>
</file>